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A4E4" w14:textId="77777777" w:rsidR="00CD3357" w:rsidRDefault="0083291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769DD6" wp14:editId="4E9200DE">
                <wp:simplePos x="0" y="0"/>
                <wp:positionH relativeFrom="margin">
                  <wp:posOffset>5095875</wp:posOffset>
                </wp:positionH>
                <wp:positionV relativeFrom="paragraph">
                  <wp:posOffset>4181475</wp:posOffset>
                </wp:positionV>
                <wp:extent cx="1638300" cy="314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B5F8" w14:textId="77777777" w:rsidR="00062B7A" w:rsidRPr="00062B7A" w:rsidRDefault="00062B7A">
                            <w:pPr>
                              <w:rPr>
                                <w:b/>
                              </w:rPr>
                            </w:pPr>
                            <w:r w:rsidRPr="00062B7A">
                              <w:rPr>
                                <w:rFonts w:hint="eastAsia"/>
                                <w:b/>
                              </w:rPr>
                              <w:t>市立病院、救命救急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01.25pt;margin-top:329.25pt;width:129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" fillcolor="white [3201]" stroked="f" strokeweight=".5pt">
                <v:textbox>
                  <w:txbxContent>
                    <w:p w:rsidR="00062B7A" w:rsidRPr="00062B7A" w:rsidRDefault="00062B7A">
                      <w:pPr>
                        <w:rPr>
                          <w:b/>
                        </w:rPr>
                      </w:pPr>
                      <w:r w:rsidRPr="00062B7A">
                        <w:rPr>
                          <w:rFonts w:hint="eastAsia"/>
                          <w:b/>
                        </w:rPr>
                        <w:t>市立病院、救命救急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383497" wp14:editId="51466CEE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7058025" cy="30575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EC4CC" w14:textId="77777777" w:rsidR="00096FFA" w:rsidRDefault="008459CD" w:rsidP="006126F6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その為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コロナ対応に当たった病院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062B7A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多く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他診療科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縮小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や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診療制限を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余儀なくされました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藤枝市立病院は、</w:t>
                            </w:r>
                            <w:r w:rsidR="00096FF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通常の医療体制を</w:t>
                            </w:r>
                            <w:r w:rsidR="00096FFA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維持しました。</w:t>
                            </w:r>
                          </w:p>
                          <w:p w14:paraId="76008AAA" w14:textId="77777777" w:rsidR="006126F6" w:rsidRPr="006126F6" w:rsidRDefault="00096FFA" w:rsidP="00096FFA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背景に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現場スタッフ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医師、看護師、技師など）の献身的な努力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あったから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こそだと考えます。</w:t>
                            </w:r>
                          </w:p>
                          <w:p w14:paraId="0DD4A3AE" w14:textId="77777777" w:rsidR="00057CC3" w:rsidRDefault="00096FFA" w:rsidP="00B10F43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自公政権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、2025年まで20万床削減を迫る（地域医療構想）</w:t>
                            </w:r>
                          </w:p>
                          <w:p w14:paraId="319810DF" w14:textId="77777777" w:rsidR="00EF1354" w:rsidRPr="00B10F43" w:rsidRDefault="00EF1354" w:rsidP="00B10F43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菅前内閣はベット削減補助金制度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法定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8"/>
                                <w:szCs w:val="28"/>
                              </w:rPr>
                              <w:t>、財源は消費税から充てる</w:t>
                            </w:r>
                          </w:p>
                          <w:p w14:paraId="31CBF981" w14:textId="77777777" w:rsidR="00EF1354" w:rsidRDefault="00EF1354" w:rsidP="003A3B4B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全国の公立病院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コロナ対応に追われましたが、自公政権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2025年ま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公立病院急性期病床20万床削減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計画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掲げています（地域医療構想）これはコロナ以前に策定されたもので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感染症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想定していませ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ん。</w:t>
                            </w:r>
                          </w:p>
                          <w:p w14:paraId="792F9011" w14:textId="77777777" w:rsidR="00057CC3" w:rsidRDefault="00EF1354" w:rsidP="003A3B4B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コロナを教訓とし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撤回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すべきですが、菅前内閣に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至っては削減した病院に補助金を支給する制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法定化、しかもその財源に消費税を充てるというので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福祉のため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消費税を福祉削減のために使う、国民を二重に馬鹿にし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制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私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こうし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誘導に載らず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現在の病床の維持を要求。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市立病院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維持する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明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しました。</w:t>
                            </w:r>
                          </w:p>
                          <w:p w14:paraId="30B6E3F2" w14:textId="77777777" w:rsidR="00057CC3" w:rsidRDefault="00057CC3" w:rsidP="003A3B4B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議会答弁にも色々あります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「研究します」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情報収集に努めま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」等は、実際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何もしない」という意味で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検討します」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答弁があれば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議員にとっては御の字で、時間はかか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もの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やがては制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とし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実現する可能性が大きい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いえます。</w:t>
                            </w:r>
                          </w:p>
                          <w:p w14:paraId="735399D8" w14:textId="77777777" w:rsidR="003A3B4B" w:rsidRDefault="00057CC3" w:rsidP="00D46507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今回ははっきりと「創設します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と。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時期も「来年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」とハッキリ言うのは極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て珍しいです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補聴器助成制度は私を含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過去誰も議会で取り上げて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ません。私の議員人生でも初めての経験</w:t>
                            </w:r>
                            <w:r w:rsidR="005B6B2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素晴らし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答弁でした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941F8FD" w14:textId="77777777" w:rsidR="006126F6" w:rsidRDefault="006126F6" w:rsidP="00D46507">
                            <w:pPr>
                              <w:spacing w:line="360" w:lineRule="exact"/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348.75pt;width:555.75pt;height:240.7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" fillcolor="white [3201]" stroked="f" strokeweight=".5pt">
                <v:textbox>
                  <w:txbxContent>
                    <w:p w:rsidR="00096FFA" w:rsidRDefault="008459CD" w:rsidP="006126F6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その為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コロナ対応に当たった病院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062B7A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多くは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他診療科の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縮小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や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診療制限を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余儀なくされました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藤枝市立病院は、</w:t>
                      </w:r>
                      <w:r w:rsidR="00096FF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通常の医療体制を</w:t>
                      </w:r>
                      <w:r w:rsidR="00096FFA"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維持しました。</w:t>
                      </w:r>
                    </w:p>
                    <w:p w:rsidR="006126F6" w:rsidRPr="006126F6" w:rsidRDefault="00096FFA" w:rsidP="00096FFA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背景には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現場スタッフ（医師、看護師、技師など）の献身的な努力が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あったから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こそだと考えます。</w:t>
                      </w:r>
                    </w:p>
                    <w:p w:rsidR="00057CC3" w:rsidRDefault="00096FFA" w:rsidP="00B10F43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自公政権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t>、2025年まで20万床削減を迫る（地域医療構想）</w:t>
                      </w:r>
                    </w:p>
                    <w:p w:rsidR="00EF1354" w:rsidRPr="00B10F43" w:rsidRDefault="00EF1354" w:rsidP="00B10F43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t>菅前内閣はベット削減補助金制度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8"/>
                          <w:szCs w:val="28"/>
                        </w:rPr>
                        <w:t>法定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8"/>
                          <w:szCs w:val="28"/>
                        </w:rPr>
                        <w:t>、財源は消費税から充てる</w:t>
                      </w:r>
                    </w:p>
                    <w:p w:rsidR="00EF1354" w:rsidRDefault="00EF1354" w:rsidP="003A3B4B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全国の公立病院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コロナ対応に追われましたが、自公政権は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2025年まで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公立病院急性期病床20万床削減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計画を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掲げています（地域医療構想）これはコロナ以前に策定されたもので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感染症を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想定していませ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ん。</w:t>
                      </w:r>
                    </w:p>
                    <w:p w:rsidR="00057CC3" w:rsidRDefault="00EF1354" w:rsidP="003A3B4B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コロナを教訓とし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撤回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すべきですが、菅前内閣に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至っては削減した病院に補助金を支給する制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法定化、しかもその財源に消費税を充てるというのです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福祉のため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消費税を福祉削減のために使う、国民を二重に馬鹿にし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制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です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私は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こうし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誘導に載らず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現在の病床の維持を要求。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市立病院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も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維持する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明言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しました。</w:t>
                      </w:r>
                    </w:p>
                    <w:p w:rsidR="00057CC3" w:rsidRDefault="00057CC3" w:rsidP="003A3B4B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議会答弁にも色々あります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「研究します」「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情報収集に努めます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」等は、実際は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何もしない」という意味です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検討します」と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答弁があれば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議員にとっては御の字で、時間はかかる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ものの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やがては制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とし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実現する可能性が大きいと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いえます。</w:t>
                      </w:r>
                    </w:p>
                    <w:p w:rsidR="003A3B4B" w:rsidRDefault="00057CC3" w:rsidP="00D46507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しかし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今回ははっきりと「創設します」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と。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時期も「来年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」とハッキリ言うのは極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て珍しいです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補聴器助成制度は私を含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過去誰も議会で取り上げて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ません。私の議員人生でも初めての経験</w:t>
                      </w:r>
                      <w:r w:rsidR="005B6B2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素晴らしい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答弁でした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6126F6" w:rsidRDefault="006126F6" w:rsidP="00D46507">
                      <w:pPr>
                        <w:spacing w:line="360" w:lineRule="exact"/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5CDCBC4" wp14:editId="130EE7DC">
                <wp:simplePos x="0" y="0"/>
                <wp:positionH relativeFrom="margin">
                  <wp:posOffset>-257175</wp:posOffset>
                </wp:positionH>
                <wp:positionV relativeFrom="paragraph">
                  <wp:posOffset>2905125</wp:posOffset>
                </wp:positionV>
                <wp:extent cx="5238750" cy="156210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3F8E6" w14:textId="77777777" w:rsidR="008459CD" w:rsidRDefault="008459CD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志太医療圏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藤枝、焼津、島田、榛原）で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中等症・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重症患者</w:t>
                            </w:r>
                            <w:r w:rsidR="00832916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受入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たのは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市立病院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だけで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島田や焼津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と違い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既に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別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あ</w:t>
                            </w:r>
                            <w:r w:rsidR="00062B7A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そこをコロナ病床に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する事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対応が出来たのです。</w:t>
                            </w:r>
                          </w:p>
                          <w:p w14:paraId="18507024" w14:textId="77777777" w:rsidR="008459CD" w:rsidRDefault="008459CD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コロナは2:1看護（患者2人に対し1人の看護師）が必要です。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通常の急性期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病床は7:1看護（患者7人に対し1人の看護師）ですから、3倍以上の人員配置が求められます。</w:t>
                            </w:r>
                          </w:p>
                          <w:p w14:paraId="60EACDB9" w14:textId="77777777" w:rsidR="00832916" w:rsidRDefault="00832916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E31856" w14:textId="77777777" w:rsidR="00057CC3" w:rsidRDefault="00057CC3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高齢化による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難聴は治す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出来ず、放置すればす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ほど悪化し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認知症も進行してしまいます。</w:t>
                            </w:r>
                          </w:p>
                          <w:p w14:paraId="652964D2" w14:textId="77777777" w:rsidR="009A56EA" w:rsidRDefault="00057CC3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一方で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、現在の補聴器の技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格段に進歩しており、その人にあった装置で難聴や認知症の進行を防げる効果があると、専門機関の研究で明らかになっています。</w:t>
                            </w:r>
                          </w:p>
                          <w:p w14:paraId="000DB45E" w14:textId="77777777" w:rsidR="00B002ED" w:rsidRPr="00790169" w:rsidRDefault="00B002ED" w:rsidP="001C61AF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また、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  <w:t>昨年10月には市内の団体（地区労センター）から補聴器購入助成制度の創設を求める要望も出さ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0.25pt;margin-top:228.75pt;width:412.5pt;height:12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" stroked="f">
                <v:textbox>
                  <w:txbxContent>
                    <w:p w:rsidR="008459CD" w:rsidRDefault="008459CD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志太医療圏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（藤枝、焼津、島田、榛原）で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中等症・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重症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患者</w:t>
                      </w:r>
                      <w:r w:rsidR="00832916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受入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たのは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市立病院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だけです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島田や焼津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と違い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既に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別棟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あ</w:t>
                      </w:r>
                      <w:r w:rsidR="00062B7A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そこをコロナ病床に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する事で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対応が出来たのです。</w:t>
                      </w:r>
                    </w:p>
                    <w:p w:rsidR="008459CD" w:rsidRDefault="008459CD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コロナは2:1看護（患者2人に対し1人の看護師）が必要です。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通常の急性期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病床は7:1看護（患者7人に対し1人の看護師）ですから、3倍以上の人員配置が求められます。</w:t>
                      </w:r>
                    </w:p>
                    <w:p w:rsidR="00832916" w:rsidRDefault="00832916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057CC3" w:rsidRDefault="00057CC3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高齢化による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難聴は治す事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出来ず、放置すればする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ほど悪化し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認知症も進行してしまいます。</w:t>
                      </w:r>
                    </w:p>
                    <w:p w:rsidR="009A56EA" w:rsidRDefault="00057CC3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一方で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、現在の補聴器の技術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格段に進歩しており、その人にあった装置で難聴や認知症の進行を防げる効果があると、専門機関の研究で明らかになっています。</w:t>
                      </w:r>
                    </w:p>
                    <w:p w:rsidR="00B002ED" w:rsidRPr="00790169" w:rsidRDefault="00B002ED" w:rsidP="001C61AF">
                      <w:pPr>
                        <w:spacing w:line="360" w:lineRule="exact"/>
                        <w:ind w:firstLineChars="100" w:firstLine="28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また、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  <w:t>昨年10月には市内の団体（地区労センター）から補聴器購入助成制度の創設を求める要望も出され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B7A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E1AB9A" wp14:editId="15811421">
                <wp:simplePos x="0" y="0"/>
                <wp:positionH relativeFrom="margin">
                  <wp:posOffset>5010150</wp:posOffset>
                </wp:positionH>
                <wp:positionV relativeFrom="paragraph">
                  <wp:posOffset>2752725</wp:posOffset>
                </wp:positionV>
                <wp:extent cx="1866900" cy="14859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F102" w14:textId="77777777" w:rsidR="00896721" w:rsidRDefault="00062B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97BB6" wp14:editId="7E5BDADE">
                                  <wp:extent cx="1628775" cy="132397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94.5pt;margin-top:216.75pt;width:147pt;height:11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" stroked="f">
                <v:textbox>
                  <w:txbxContent>
                    <w:p w:rsidR="00896721" w:rsidRDefault="00062B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8775" cy="132397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35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EE0005" wp14:editId="2C8384FA">
                <wp:simplePos x="0" y="0"/>
                <wp:positionH relativeFrom="margin">
                  <wp:posOffset>2838450</wp:posOffset>
                </wp:positionH>
                <wp:positionV relativeFrom="paragraph">
                  <wp:posOffset>7734300</wp:posOffset>
                </wp:positionV>
                <wp:extent cx="4010025" cy="2228850"/>
                <wp:effectExtent l="0" t="0" r="952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B3737" w14:textId="77777777" w:rsidR="00062B7A" w:rsidRDefault="00062B7A" w:rsidP="00ED2F68">
                            <w:pPr>
                              <w:spacing w:line="4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岸田内閣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コロナ病床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割増は</w:t>
                            </w:r>
                          </w:p>
                          <w:p w14:paraId="5D61EDF4" w14:textId="77777777" w:rsidR="001D62D8" w:rsidRPr="00896721" w:rsidRDefault="00062B7A" w:rsidP="00062B7A">
                            <w:pPr>
                              <w:spacing w:line="460" w:lineRule="exact"/>
                              <w:ind w:firstLineChars="900" w:firstLine="3240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36"/>
                                <w:szCs w:val="36"/>
                              </w:rPr>
                              <w:t>絵に描いた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F29398" w14:textId="77777777" w:rsidR="00062B7A" w:rsidRPr="00062B7A" w:rsidRDefault="00062B7A" w:rsidP="00057CC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コロナ対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は多くの人員が必要で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岸田内閣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病床増加計画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病床使用率の「見える化」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医師看護師の派遣強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医療費削減路線から転換し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医師看護師の確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行った上で病床を増やさなければ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絵に描いた餅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」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本医労連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森田書記長）です。</w:t>
                            </w:r>
                            <w:r w:rsidRPr="00062B7A">
                              <w:rPr>
                                <w:rFonts w:hint="eastAsia"/>
                                <w:b/>
                                <w:szCs w:val="21"/>
                              </w:rPr>
                              <w:t>12</w:t>
                            </w:r>
                            <w:r w:rsidRPr="00062B7A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 w:rsidRPr="00062B7A"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Pr="00062B7A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Pr="00062B7A">
                              <w:rPr>
                                <w:b/>
                                <w:szCs w:val="21"/>
                              </w:rPr>
                              <w:t>本会議　一般質問</w:t>
                            </w:r>
                          </w:p>
                          <w:p w14:paraId="4514DB8D" w14:textId="77777777" w:rsidR="00062B7A" w:rsidRDefault="00062B7A" w:rsidP="00057CC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3785F1" w14:textId="77777777" w:rsidR="009946E5" w:rsidRDefault="00057CC3" w:rsidP="00057CC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情報を連携しながら、市民に喜ばれる制度の実現に力を尽くします。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213015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6A1DDA" w:rsidRPr="00ED2F6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6A1DDA" w:rsidRPr="00ED2F68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="006A1DD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A1D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91A409A" w14:textId="77777777" w:rsidR="00ED2F68" w:rsidRPr="009946E5" w:rsidRDefault="00ED2F68" w:rsidP="00790169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223.5pt;margin-top:609pt;width:315.75pt;height:17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" fillcolor="white [3201]" stroked="f" strokeweight=".5pt">
                <v:textbox>
                  <w:txbxContent>
                    <w:p w:rsidR="00062B7A" w:rsidRDefault="00062B7A" w:rsidP="00ED2F68">
                      <w:pPr>
                        <w:spacing w:line="46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  <w:t>岸田内閣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  <w:t>コロナ病床3割増は</w:t>
                      </w:r>
                    </w:p>
                    <w:p w:rsidR="001D62D8" w:rsidRPr="00896721" w:rsidRDefault="00062B7A" w:rsidP="00062B7A">
                      <w:pPr>
                        <w:spacing w:line="460" w:lineRule="exact"/>
                        <w:ind w:firstLineChars="900" w:firstLine="3240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36"/>
                          <w:szCs w:val="36"/>
                        </w:rPr>
                        <w:t>絵に描いた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36"/>
                          <w:szCs w:val="36"/>
                        </w:rPr>
                        <w:t>？</w:t>
                      </w:r>
                    </w:p>
                    <w:p w:rsidR="00062B7A" w:rsidRPr="00062B7A" w:rsidRDefault="00062B7A" w:rsidP="00057CC3">
                      <w:pPr>
                        <w:spacing w:line="360" w:lineRule="exact"/>
                        <w:ind w:firstLineChars="100" w:firstLine="281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コロナ対応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は多くの人員が必要で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岸田内閣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病床増加計画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病床使用率の「見える化」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医師看護師の派遣強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で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医療費削減路線から転換し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医師看護師の確保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行った上で病床を増やさなければ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絵に描いた餅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」（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本医労連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森田書記長）です。</w:t>
                      </w:r>
                      <w:r w:rsidRPr="00062B7A">
                        <w:rPr>
                          <w:rFonts w:hint="eastAsia"/>
                          <w:b/>
                          <w:szCs w:val="21"/>
                        </w:rPr>
                        <w:t>12</w:t>
                      </w:r>
                      <w:r w:rsidRPr="00062B7A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 w:rsidRPr="00062B7A"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Pr="00062B7A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Pr="00062B7A">
                        <w:rPr>
                          <w:b/>
                          <w:szCs w:val="21"/>
                        </w:rPr>
                        <w:t>本会議　一般質問</w:t>
                      </w:r>
                    </w:p>
                    <w:p w:rsidR="00062B7A" w:rsidRDefault="00062B7A" w:rsidP="00057CC3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946E5" w:rsidRDefault="00057CC3" w:rsidP="00057CC3">
                      <w:pPr>
                        <w:spacing w:line="360" w:lineRule="exact"/>
                        <w:ind w:firstLineChars="100" w:firstLine="281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情報を連携しながら、市民に喜ばれる制度の実現に力を尽くします。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213015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6A1DDA" w:rsidRPr="00ED2F68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6A1DDA" w:rsidRPr="00ED2F68">
                        <w:rPr>
                          <w:b/>
                          <w:szCs w:val="21"/>
                        </w:rPr>
                        <w:t xml:space="preserve">　</w:t>
                      </w:r>
                      <w:r w:rsidR="006A1DDA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6A1DDA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ED2F68" w:rsidRPr="009946E5" w:rsidRDefault="00ED2F68" w:rsidP="00790169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13766" wp14:editId="7A070FF4">
                <wp:simplePos x="0" y="0"/>
                <wp:positionH relativeFrom="page">
                  <wp:posOffset>238125</wp:posOffset>
                </wp:positionH>
                <wp:positionV relativeFrom="paragraph">
                  <wp:posOffset>85725</wp:posOffset>
                </wp:positionV>
                <wp:extent cx="4895850" cy="9239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32C4" w14:textId="77777777"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14:paraId="0FAA3078" w14:textId="77777777"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市議会報告</w:t>
                            </w:r>
                            <w:r w:rsidR="00D76C52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２０２</w:t>
                            </w:r>
                            <w:r w:rsidR="00303648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１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年</w:t>
                            </w:r>
                            <w:r w:rsidR="008459CD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11</w:t>
                            </w:r>
                            <w:r w:rsidR="00D94A8C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月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D0A8" id="テキスト ボックス 1" o:spid="_x0000_s1030" type="#_x0000_t202" style="position:absolute;left:0;text-align:left;margin-left:18.75pt;margin-top:6.75pt;width:385.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" strokecolor="white [3212]">
                <v:textbox>
                  <w:txbxContent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市議会報告</w:t>
                      </w:r>
                      <w:r w:rsidR="00D76C52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２０２</w:t>
                      </w:r>
                      <w:r w:rsidR="00303648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１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年</w:t>
                      </w:r>
                      <w:r w:rsidR="008459CD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11</w:t>
                      </w:r>
                      <w:r w:rsidR="00D94A8C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月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6B2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FC03EA" wp14:editId="0E2F2704">
                <wp:simplePos x="0" y="0"/>
                <wp:positionH relativeFrom="column">
                  <wp:posOffset>-171451</wp:posOffset>
                </wp:positionH>
                <wp:positionV relativeFrom="paragraph">
                  <wp:posOffset>9486900</wp:posOffset>
                </wp:positionV>
                <wp:extent cx="2943225" cy="3143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73B50" w14:textId="77777777" w:rsidR="005B6B25" w:rsidRPr="005B6B25" w:rsidRDefault="005B6B25">
                            <w:pPr>
                              <w:rPr>
                                <w:b/>
                              </w:rPr>
                            </w:pPr>
                            <w:r w:rsidRPr="005B6B25">
                              <w:rPr>
                                <w:rFonts w:hint="eastAsia"/>
                                <w:b/>
                              </w:rPr>
                              <w:t>ブログ</w:t>
                            </w:r>
                            <w:r w:rsidRPr="005B6B25">
                              <w:rPr>
                                <w:b/>
                              </w:rPr>
                              <w:t>毎日更新してます。石井</w:t>
                            </w:r>
                            <w:r w:rsidRPr="005B6B25">
                              <w:rPr>
                                <w:rFonts w:hint="eastAsia"/>
                                <w:b/>
                              </w:rPr>
                              <w:t>みちは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 w:rsidRPr="005B6B25">
                              <w:rPr>
                                <w:rFonts w:hint="eastAsia"/>
                                <w:b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-13.5pt;margin-top:747pt;width:231.7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" fillcolor="white [3201]" stroked="f" strokeweight=".5pt">
                <v:textbox>
                  <w:txbxContent>
                    <w:p w:rsidR="005B6B25" w:rsidRPr="005B6B25" w:rsidRDefault="005B6B25">
                      <w:pPr>
                        <w:rPr>
                          <w:b/>
                        </w:rPr>
                      </w:pPr>
                      <w:r w:rsidRPr="005B6B25">
                        <w:rPr>
                          <w:rFonts w:hint="eastAsia"/>
                          <w:b/>
                        </w:rPr>
                        <w:t>ブログ</w:t>
                      </w:r>
                      <w:r w:rsidRPr="005B6B25">
                        <w:rPr>
                          <w:b/>
                        </w:rPr>
                        <w:t>毎日更新してます。石井</w:t>
                      </w:r>
                      <w:r w:rsidRPr="005B6B25">
                        <w:rPr>
                          <w:rFonts w:hint="eastAsia"/>
                          <w:b/>
                        </w:rPr>
                        <w:t>みちはる</w:t>
                      </w:r>
                      <w:r>
                        <w:rPr>
                          <w:rFonts w:hint="eastAsia"/>
                          <w:b/>
                        </w:rPr>
                        <w:t>で</w:t>
                      </w:r>
                      <w:r w:rsidRPr="005B6B25">
                        <w:rPr>
                          <w:rFonts w:hint="eastAsia"/>
                          <w:b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6126F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1F8736F" wp14:editId="73713EE4">
                <wp:simplePos x="0" y="0"/>
                <wp:positionH relativeFrom="margin">
                  <wp:posOffset>-85725</wp:posOffset>
                </wp:positionH>
                <wp:positionV relativeFrom="paragraph">
                  <wp:posOffset>7620000</wp:posOffset>
                </wp:positionV>
                <wp:extent cx="2571750" cy="1914525"/>
                <wp:effectExtent l="0" t="0" r="0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B99B" w14:textId="77777777" w:rsidR="006126F6" w:rsidRDefault="005B6B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86A1D" wp14:editId="033BB0EE">
                                  <wp:extent cx="2428875" cy="1809750"/>
                                  <wp:effectExtent l="0" t="0" r="952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無題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.75pt;margin-top:600pt;width:202.5pt;height:150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" stroked="f">
                <v:textbox>
                  <w:txbxContent>
                    <w:p w:rsidR="006126F6" w:rsidRDefault="005B6B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809750"/>
                            <wp:effectExtent l="0" t="0" r="952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無題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180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6F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A869B4D" wp14:editId="7900B728">
                <wp:simplePos x="0" y="0"/>
                <wp:positionH relativeFrom="margin">
                  <wp:posOffset>5067300</wp:posOffset>
                </wp:positionH>
                <wp:positionV relativeFrom="paragraph">
                  <wp:posOffset>190500</wp:posOffset>
                </wp:positionV>
                <wp:extent cx="1466850" cy="17526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FC23" w14:textId="77777777" w:rsidR="004921A7" w:rsidRDefault="008459CD" w:rsidP="00467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F5E7F" wp14:editId="16D90549">
                                  <wp:extent cx="1247140" cy="1652270"/>
                                  <wp:effectExtent l="0" t="0" r="0" b="508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無題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140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99pt;margin-top:15pt;width:115.5pt;height:13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" stroked="f">
                <v:textbox>
                  <w:txbxContent>
                    <w:p w:rsidR="004921A7" w:rsidRDefault="008459CD" w:rsidP="004671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7140" cy="1652270"/>
                            <wp:effectExtent l="0" t="0" r="0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無題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140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F2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B7F5FBC" wp14:editId="50887FD8">
                <wp:simplePos x="0" y="0"/>
                <wp:positionH relativeFrom="margin">
                  <wp:posOffset>-257175</wp:posOffset>
                </wp:positionH>
                <wp:positionV relativeFrom="paragraph">
                  <wp:posOffset>1228725</wp:posOffset>
                </wp:positionV>
                <wp:extent cx="4895850" cy="4286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BD6B4" w14:textId="77777777" w:rsidR="00BA2274" w:rsidRPr="00BA2274" w:rsidRDefault="008459CD" w:rsidP="00D13B96">
                            <w:pPr>
                              <w:spacing w:line="560" w:lineRule="exact"/>
                              <w:ind w:firstLineChars="200" w:firstLine="964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病床削減せず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機能維持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AC42" id="_x0000_s1035" type="#_x0000_t202" style="position:absolute;left:0;text-align:left;margin-left:-20.25pt;margin-top:96.75pt;width:385.5pt;height:33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" stroked="f">
                <v:textbox>
                  <w:txbxContent>
                    <w:p w:rsidR="00BA2274" w:rsidRPr="00BA2274" w:rsidRDefault="008459CD" w:rsidP="00D13B96">
                      <w:pPr>
                        <w:spacing w:line="560" w:lineRule="exact"/>
                        <w:ind w:firstLineChars="200" w:firstLine="964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病床削減せず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機能維持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1A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9D656D" wp14:editId="7448C5E9">
                <wp:simplePos x="0" y="0"/>
                <wp:positionH relativeFrom="margin">
                  <wp:posOffset>-219075</wp:posOffset>
                </wp:positionH>
                <wp:positionV relativeFrom="paragraph">
                  <wp:posOffset>1676400</wp:posOffset>
                </wp:positionV>
                <wp:extent cx="4476750" cy="12573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8392" w14:textId="77777777" w:rsidR="00215658" w:rsidRPr="00896721" w:rsidRDefault="008459CD" w:rsidP="00B232A9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56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床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  <w:t>削減を行わない事を明言</w:t>
                            </w:r>
                          </w:p>
                          <w:p w14:paraId="6E1A6A4D" w14:textId="77777777" w:rsidR="008459CD" w:rsidRDefault="00215658" w:rsidP="00D76C52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459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藤枝市立総合病院は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、現在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564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床のベッド</w:t>
                            </w:r>
                            <w:r w:rsidR="008459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あります。</w:t>
                            </w:r>
                          </w:p>
                          <w:p w14:paraId="066D0C41" w14:textId="77777777" w:rsidR="008459CD" w:rsidRDefault="008459CD" w:rsidP="008459CD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般病棟と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別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救命救急棟がありますが、コロナで大きな役割を果たしま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た。</w:t>
                            </w:r>
                          </w:p>
                          <w:p w14:paraId="207BCBE4" w14:textId="77777777" w:rsidR="00057CC3" w:rsidRDefault="00D13B96" w:rsidP="008459CD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価で最低で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万円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多くの機能</w:t>
                            </w:r>
                            <w:r w:rsidR="00057C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057CC3">
                              <w:rPr>
                                <w:b/>
                                <w:sz w:val="28"/>
                                <w:szCs w:val="28"/>
                              </w:rPr>
                              <w:t>装備した</w:t>
                            </w:r>
                            <w:r w:rsidR="00057C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物は</w:t>
                            </w:r>
                            <w:r w:rsidR="00057CC3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 w:rsidR="00057CC3">
                              <w:rPr>
                                <w:b/>
                                <w:sz w:val="28"/>
                                <w:szCs w:val="28"/>
                              </w:rPr>
                              <w:t>万もします。</w:t>
                            </w:r>
                          </w:p>
                          <w:p w14:paraId="4849BF19" w14:textId="77777777" w:rsidR="004921A7" w:rsidRDefault="00057CC3" w:rsidP="00057CC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方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年金の受給額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万程度だと、高齢者の方は必要性を感じて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簡単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購入できませ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70ED" id="_x0000_s1036" type="#_x0000_t202" style="position:absolute;left:0;text-align:left;margin-left:-17.25pt;margin-top:132pt;width:352.5pt;height:9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" stroked="f">
                <v:textbox>
                  <w:txbxContent>
                    <w:p w:rsidR="00215658" w:rsidRPr="00896721" w:rsidRDefault="008459CD" w:rsidP="00B232A9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6"/>
                          <w:szCs w:val="36"/>
                        </w:rPr>
                        <w:t>564床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  <w:t>削減を行わない事を明言</w:t>
                      </w:r>
                    </w:p>
                    <w:p w:rsidR="008459CD" w:rsidRDefault="00215658" w:rsidP="00D76C52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8459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藤枝市立総合病院は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、現在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564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床のベッド</w:t>
                      </w:r>
                      <w:r w:rsidR="008459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あります。</w:t>
                      </w:r>
                    </w:p>
                    <w:p w:rsidR="008459CD" w:rsidRDefault="008459CD" w:rsidP="008459CD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般病棟と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別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救命救急棟がありますが、コロナで大きな役割を果たしま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た。</w:t>
                      </w:r>
                    </w:p>
                    <w:p w:rsidR="00057CC3" w:rsidRDefault="00D13B96" w:rsidP="008459CD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価で最低で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万円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多くの機能</w:t>
                      </w:r>
                      <w:r w:rsidR="00057C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057CC3">
                        <w:rPr>
                          <w:b/>
                          <w:sz w:val="28"/>
                          <w:szCs w:val="28"/>
                        </w:rPr>
                        <w:t>装備した</w:t>
                      </w:r>
                      <w:r w:rsidR="00057C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物は</w:t>
                      </w:r>
                      <w:r w:rsidR="00057CC3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  <w:r w:rsidR="00057CC3">
                        <w:rPr>
                          <w:b/>
                          <w:sz w:val="28"/>
                          <w:szCs w:val="28"/>
                        </w:rPr>
                        <w:t>万もします。</w:t>
                      </w:r>
                    </w:p>
                    <w:p w:rsidR="004921A7" w:rsidRDefault="00057CC3" w:rsidP="00057CC3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方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年金の受給額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万程度だと、高齢者の方は必要性を感じて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簡単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購入できませ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B4B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6DD6824" wp14:editId="16F10785">
                <wp:simplePos x="0" y="0"/>
                <wp:positionH relativeFrom="margin">
                  <wp:posOffset>4636135</wp:posOffset>
                </wp:positionH>
                <wp:positionV relativeFrom="paragraph">
                  <wp:posOffset>2209800</wp:posOffset>
                </wp:positionV>
                <wp:extent cx="2028825" cy="4381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31CF" w14:textId="77777777" w:rsidR="00141EDC" w:rsidRPr="00906B21" w:rsidRDefault="0051007E" w:rsidP="0051007E">
                            <w:pPr>
                              <w:spacing w:line="280" w:lineRule="exac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水曜日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　南口　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  <w:p w14:paraId="613D8992" w14:textId="77777777" w:rsidR="0051007E" w:rsidRPr="00906B21" w:rsidRDefault="0051007E" w:rsidP="0051007E">
                            <w:pPr>
                              <w:spacing w:line="280" w:lineRule="exac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木曜日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　北口　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5.05pt;margin-top:174pt;width:159.75pt;height:34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" stroked="f">
                <v:textbox>
                  <w:txbxContent>
                    <w:p w:rsidR="00141EDC" w:rsidRPr="00906B21" w:rsidRDefault="0051007E" w:rsidP="0051007E">
                      <w:pPr>
                        <w:spacing w:line="280" w:lineRule="exac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水曜日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　南口　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7:00~8:00</w:t>
                      </w:r>
                    </w:p>
                    <w:p w:rsidR="0051007E" w:rsidRPr="00906B21" w:rsidRDefault="0051007E" w:rsidP="0051007E">
                      <w:pPr>
                        <w:spacing w:line="280" w:lineRule="exac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木曜日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　北口　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7:00~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B4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3602" wp14:editId="7DB6C982">
                <wp:simplePos x="0" y="0"/>
                <wp:positionH relativeFrom="margin">
                  <wp:posOffset>4645660</wp:posOffset>
                </wp:positionH>
                <wp:positionV relativeFrom="paragraph">
                  <wp:posOffset>1909445</wp:posOffset>
                </wp:positionV>
                <wp:extent cx="2105025" cy="285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BD06" w14:textId="77777777" w:rsidR="0046711C" w:rsidRPr="00906B21" w:rsidRDefault="0046711C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藤枝駅頭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宣伝、毎週実施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365.8pt;margin-top:150.35pt;width:165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" fillcolor="white [3201]" stroked="f" strokeweight=".5pt">
                <v:textbox>
                  <w:txbxContent>
                    <w:p w:rsidR="0046711C" w:rsidRPr="00906B21" w:rsidRDefault="0046711C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藤枝駅頭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宣伝、毎週実施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D77CF" wp14:editId="64CA3C81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CB1F" w14:textId="77777777" w:rsidR="00D76C52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8459CD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命の砦</w:t>
                            </w:r>
                            <w:r w:rsidR="008459CD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、</w:t>
                            </w:r>
                            <w:r w:rsidR="008459CD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藤枝</w:t>
                            </w:r>
                            <w:r w:rsidR="008459CD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市立病院</w:t>
                            </w:r>
                          </w:p>
                          <w:p w14:paraId="0ED7594E" w14:textId="77777777" w:rsidR="000A551A" w:rsidRPr="00536963" w:rsidRDefault="009A56EA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公費を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DEBF" id="テキスト ボックス 28" o:spid="_x0000_s1039" type="#_x0000_t202" style="position:absolute;left:0;text-align:left;margin-left:0;margin-top:71.25pt;width:346.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" fillcolor="white [3201]" stroked="f" strokeweight=".5pt">
                <v:textbox>
                  <w:txbxContent>
                    <w:p w:rsidR="00D76C52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8459CD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命の砦</w:t>
                      </w:r>
                      <w:r w:rsidR="008459CD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、</w:t>
                      </w:r>
                      <w:r w:rsidR="008459CD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藤枝</w:t>
                      </w:r>
                      <w:r w:rsidR="008459CD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市立病院</w:t>
                      </w:r>
                    </w:p>
                    <w:p w:rsidR="000A551A" w:rsidRPr="00536963" w:rsidRDefault="009A56EA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公費を投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A139" w14:textId="77777777" w:rsidR="00A61958" w:rsidRDefault="00A61958" w:rsidP="004F7D21">
      <w:r>
        <w:separator/>
      </w:r>
    </w:p>
  </w:endnote>
  <w:endnote w:type="continuationSeparator" w:id="0">
    <w:p w14:paraId="7BB81EED" w14:textId="77777777" w:rsidR="00A61958" w:rsidRDefault="00A61958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07D1" w14:textId="77777777" w:rsidR="00A61958" w:rsidRDefault="00A61958" w:rsidP="004F7D21">
      <w:r>
        <w:separator/>
      </w:r>
    </w:p>
  </w:footnote>
  <w:footnote w:type="continuationSeparator" w:id="0">
    <w:p w14:paraId="0DD5AB12" w14:textId="77777777" w:rsidR="00A61958" w:rsidRDefault="00A61958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3C"/>
    <w:rsid w:val="000044AF"/>
    <w:rsid w:val="000120E4"/>
    <w:rsid w:val="00033C93"/>
    <w:rsid w:val="00045631"/>
    <w:rsid w:val="00057CC3"/>
    <w:rsid w:val="00062B7A"/>
    <w:rsid w:val="000637CD"/>
    <w:rsid w:val="000666D9"/>
    <w:rsid w:val="000767B1"/>
    <w:rsid w:val="00077399"/>
    <w:rsid w:val="000868FC"/>
    <w:rsid w:val="0009128D"/>
    <w:rsid w:val="00096FFA"/>
    <w:rsid w:val="000A551A"/>
    <w:rsid w:val="000C5E59"/>
    <w:rsid w:val="000E5DB9"/>
    <w:rsid w:val="000E6AFF"/>
    <w:rsid w:val="000F1A91"/>
    <w:rsid w:val="000F31FD"/>
    <w:rsid w:val="00110744"/>
    <w:rsid w:val="00111904"/>
    <w:rsid w:val="00117E6F"/>
    <w:rsid w:val="001303A1"/>
    <w:rsid w:val="00141EDC"/>
    <w:rsid w:val="0014405A"/>
    <w:rsid w:val="00146F03"/>
    <w:rsid w:val="00147DEA"/>
    <w:rsid w:val="00151BB5"/>
    <w:rsid w:val="00166DEA"/>
    <w:rsid w:val="00175820"/>
    <w:rsid w:val="00181721"/>
    <w:rsid w:val="00190501"/>
    <w:rsid w:val="0019443B"/>
    <w:rsid w:val="001A615C"/>
    <w:rsid w:val="001B0518"/>
    <w:rsid w:val="001B2C19"/>
    <w:rsid w:val="001B34A5"/>
    <w:rsid w:val="001C5F29"/>
    <w:rsid w:val="001C61AF"/>
    <w:rsid w:val="001D293F"/>
    <w:rsid w:val="001D62D8"/>
    <w:rsid w:val="001E1228"/>
    <w:rsid w:val="001F315A"/>
    <w:rsid w:val="00202B5F"/>
    <w:rsid w:val="00213015"/>
    <w:rsid w:val="00214ED6"/>
    <w:rsid w:val="00215658"/>
    <w:rsid w:val="00224A47"/>
    <w:rsid w:val="002278B5"/>
    <w:rsid w:val="00231310"/>
    <w:rsid w:val="002371D2"/>
    <w:rsid w:val="0024039D"/>
    <w:rsid w:val="002660C1"/>
    <w:rsid w:val="00267F92"/>
    <w:rsid w:val="00283D62"/>
    <w:rsid w:val="00295A96"/>
    <w:rsid w:val="0029669F"/>
    <w:rsid w:val="002B1E60"/>
    <w:rsid w:val="002C18B8"/>
    <w:rsid w:val="002C56F8"/>
    <w:rsid w:val="002D0B87"/>
    <w:rsid w:val="002D4BFB"/>
    <w:rsid w:val="002E634B"/>
    <w:rsid w:val="002F30EC"/>
    <w:rsid w:val="002F6508"/>
    <w:rsid w:val="00303648"/>
    <w:rsid w:val="00312E4E"/>
    <w:rsid w:val="00320930"/>
    <w:rsid w:val="003249DE"/>
    <w:rsid w:val="00325EDF"/>
    <w:rsid w:val="00326F89"/>
    <w:rsid w:val="00337960"/>
    <w:rsid w:val="00355994"/>
    <w:rsid w:val="00356AC4"/>
    <w:rsid w:val="00382E66"/>
    <w:rsid w:val="003831C3"/>
    <w:rsid w:val="003975DC"/>
    <w:rsid w:val="003A3B4B"/>
    <w:rsid w:val="003B542E"/>
    <w:rsid w:val="003E1746"/>
    <w:rsid w:val="003E2DCA"/>
    <w:rsid w:val="003F3AE6"/>
    <w:rsid w:val="004212B3"/>
    <w:rsid w:val="0044723F"/>
    <w:rsid w:val="004478D2"/>
    <w:rsid w:val="0046711C"/>
    <w:rsid w:val="00470D5F"/>
    <w:rsid w:val="0047195F"/>
    <w:rsid w:val="00473A34"/>
    <w:rsid w:val="004921A7"/>
    <w:rsid w:val="00493DAE"/>
    <w:rsid w:val="004A1B02"/>
    <w:rsid w:val="004A3DC1"/>
    <w:rsid w:val="004A4BF4"/>
    <w:rsid w:val="004B2A8A"/>
    <w:rsid w:val="004E3662"/>
    <w:rsid w:val="004E448F"/>
    <w:rsid w:val="004F4126"/>
    <w:rsid w:val="004F7D21"/>
    <w:rsid w:val="00503AC0"/>
    <w:rsid w:val="0051007E"/>
    <w:rsid w:val="00511CC3"/>
    <w:rsid w:val="00516BC9"/>
    <w:rsid w:val="00523489"/>
    <w:rsid w:val="00524CF7"/>
    <w:rsid w:val="00534538"/>
    <w:rsid w:val="00535747"/>
    <w:rsid w:val="00536963"/>
    <w:rsid w:val="00541262"/>
    <w:rsid w:val="005422C3"/>
    <w:rsid w:val="005464E4"/>
    <w:rsid w:val="0055277E"/>
    <w:rsid w:val="005527CF"/>
    <w:rsid w:val="00560011"/>
    <w:rsid w:val="00561663"/>
    <w:rsid w:val="0057198F"/>
    <w:rsid w:val="00572EF7"/>
    <w:rsid w:val="00577CE5"/>
    <w:rsid w:val="0058080D"/>
    <w:rsid w:val="0058672A"/>
    <w:rsid w:val="00595072"/>
    <w:rsid w:val="005B6B25"/>
    <w:rsid w:val="005C7A19"/>
    <w:rsid w:val="005E496E"/>
    <w:rsid w:val="00611D76"/>
    <w:rsid w:val="00612563"/>
    <w:rsid w:val="006126F6"/>
    <w:rsid w:val="00620C88"/>
    <w:rsid w:val="00622A12"/>
    <w:rsid w:val="00624411"/>
    <w:rsid w:val="00627CAD"/>
    <w:rsid w:val="0063329B"/>
    <w:rsid w:val="006333E6"/>
    <w:rsid w:val="00640F37"/>
    <w:rsid w:val="00643CF5"/>
    <w:rsid w:val="006655A9"/>
    <w:rsid w:val="00670190"/>
    <w:rsid w:val="006775FB"/>
    <w:rsid w:val="00684AEA"/>
    <w:rsid w:val="00695FDC"/>
    <w:rsid w:val="00697002"/>
    <w:rsid w:val="006A1DDA"/>
    <w:rsid w:val="006A27E4"/>
    <w:rsid w:val="006A4CEB"/>
    <w:rsid w:val="006A5261"/>
    <w:rsid w:val="006A79AF"/>
    <w:rsid w:val="006C25B0"/>
    <w:rsid w:val="006C5340"/>
    <w:rsid w:val="006D5878"/>
    <w:rsid w:val="00710146"/>
    <w:rsid w:val="007123DE"/>
    <w:rsid w:val="00715238"/>
    <w:rsid w:val="00726B42"/>
    <w:rsid w:val="007270DB"/>
    <w:rsid w:val="0073755B"/>
    <w:rsid w:val="00741E5B"/>
    <w:rsid w:val="00744F91"/>
    <w:rsid w:val="00774CD4"/>
    <w:rsid w:val="00776A54"/>
    <w:rsid w:val="00790169"/>
    <w:rsid w:val="00791A95"/>
    <w:rsid w:val="007A7EAB"/>
    <w:rsid w:val="007C1872"/>
    <w:rsid w:val="007C4447"/>
    <w:rsid w:val="007D0BCF"/>
    <w:rsid w:val="007D2E84"/>
    <w:rsid w:val="007D37BD"/>
    <w:rsid w:val="007E0FF9"/>
    <w:rsid w:val="007E17F9"/>
    <w:rsid w:val="007F061E"/>
    <w:rsid w:val="007F5929"/>
    <w:rsid w:val="00810F98"/>
    <w:rsid w:val="00824EAC"/>
    <w:rsid w:val="008264F9"/>
    <w:rsid w:val="00832916"/>
    <w:rsid w:val="00835F38"/>
    <w:rsid w:val="008459CD"/>
    <w:rsid w:val="00853F31"/>
    <w:rsid w:val="0085491E"/>
    <w:rsid w:val="00855EB3"/>
    <w:rsid w:val="00863762"/>
    <w:rsid w:val="008648A4"/>
    <w:rsid w:val="0087097F"/>
    <w:rsid w:val="00871246"/>
    <w:rsid w:val="0087531D"/>
    <w:rsid w:val="00890672"/>
    <w:rsid w:val="0089208A"/>
    <w:rsid w:val="00896721"/>
    <w:rsid w:val="008969E7"/>
    <w:rsid w:val="008A772E"/>
    <w:rsid w:val="008D7F0C"/>
    <w:rsid w:val="008E4527"/>
    <w:rsid w:val="008E5A39"/>
    <w:rsid w:val="008E62B4"/>
    <w:rsid w:val="008E6370"/>
    <w:rsid w:val="008E7E2C"/>
    <w:rsid w:val="008F0E09"/>
    <w:rsid w:val="008F5E2C"/>
    <w:rsid w:val="008F7D20"/>
    <w:rsid w:val="00904AF7"/>
    <w:rsid w:val="00904E66"/>
    <w:rsid w:val="00906B21"/>
    <w:rsid w:val="00907F15"/>
    <w:rsid w:val="009217B3"/>
    <w:rsid w:val="00935BD4"/>
    <w:rsid w:val="00936534"/>
    <w:rsid w:val="00946935"/>
    <w:rsid w:val="009642E7"/>
    <w:rsid w:val="00970291"/>
    <w:rsid w:val="00970B61"/>
    <w:rsid w:val="0097703C"/>
    <w:rsid w:val="009914D1"/>
    <w:rsid w:val="009946E5"/>
    <w:rsid w:val="009A2115"/>
    <w:rsid w:val="009A56EA"/>
    <w:rsid w:val="009A578D"/>
    <w:rsid w:val="009B2175"/>
    <w:rsid w:val="009B3F20"/>
    <w:rsid w:val="009B6FFB"/>
    <w:rsid w:val="009C476E"/>
    <w:rsid w:val="009D2A2C"/>
    <w:rsid w:val="009D7853"/>
    <w:rsid w:val="009E0B94"/>
    <w:rsid w:val="00A07008"/>
    <w:rsid w:val="00A15577"/>
    <w:rsid w:val="00A41599"/>
    <w:rsid w:val="00A60050"/>
    <w:rsid w:val="00A61958"/>
    <w:rsid w:val="00A63D66"/>
    <w:rsid w:val="00A66DC3"/>
    <w:rsid w:val="00A72F94"/>
    <w:rsid w:val="00A81A10"/>
    <w:rsid w:val="00A919E0"/>
    <w:rsid w:val="00AA0E71"/>
    <w:rsid w:val="00AA6BBD"/>
    <w:rsid w:val="00AB1D97"/>
    <w:rsid w:val="00AC7D61"/>
    <w:rsid w:val="00AD0B0A"/>
    <w:rsid w:val="00AD1DB6"/>
    <w:rsid w:val="00AD3489"/>
    <w:rsid w:val="00AE1FBF"/>
    <w:rsid w:val="00AE299E"/>
    <w:rsid w:val="00AF0B5E"/>
    <w:rsid w:val="00AF6DBA"/>
    <w:rsid w:val="00B002ED"/>
    <w:rsid w:val="00B01054"/>
    <w:rsid w:val="00B03F4A"/>
    <w:rsid w:val="00B10F43"/>
    <w:rsid w:val="00B17004"/>
    <w:rsid w:val="00B232A9"/>
    <w:rsid w:val="00B271FC"/>
    <w:rsid w:val="00B40F50"/>
    <w:rsid w:val="00B41200"/>
    <w:rsid w:val="00B64831"/>
    <w:rsid w:val="00B66031"/>
    <w:rsid w:val="00B67065"/>
    <w:rsid w:val="00B67A2E"/>
    <w:rsid w:val="00B721DB"/>
    <w:rsid w:val="00B77067"/>
    <w:rsid w:val="00B77543"/>
    <w:rsid w:val="00B80DA1"/>
    <w:rsid w:val="00B84B3C"/>
    <w:rsid w:val="00BA2274"/>
    <w:rsid w:val="00BA5F86"/>
    <w:rsid w:val="00BB1502"/>
    <w:rsid w:val="00BB31C6"/>
    <w:rsid w:val="00BB3EB9"/>
    <w:rsid w:val="00BB491F"/>
    <w:rsid w:val="00BB5B3B"/>
    <w:rsid w:val="00BE3943"/>
    <w:rsid w:val="00BE47DD"/>
    <w:rsid w:val="00BE648C"/>
    <w:rsid w:val="00BE7B75"/>
    <w:rsid w:val="00BF0B1B"/>
    <w:rsid w:val="00BF23C8"/>
    <w:rsid w:val="00C026A1"/>
    <w:rsid w:val="00C038DA"/>
    <w:rsid w:val="00C038F3"/>
    <w:rsid w:val="00C03E0D"/>
    <w:rsid w:val="00C06A29"/>
    <w:rsid w:val="00C160E7"/>
    <w:rsid w:val="00C23F2B"/>
    <w:rsid w:val="00C25D4B"/>
    <w:rsid w:val="00C27DFF"/>
    <w:rsid w:val="00C53E3E"/>
    <w:rsid w:val="00C741B1"/>
    <w:rsid w:val="00C91107"/>
    <w:rsid w:val="00CA4294"/>
    <w:rsid w:val="00CA4322"/>
    <w:rsid w:val="00CB3F58"/>
    <w:rsid w:val="00CC2197"/>
    <w:rsid w:val="00CD0B47"/>
    <w:rsid w:val="00CD3357"/>
    <w:rsid w:val="00CE44A1"/>
    <w:rsid w:val="00CF16FB"/>
    <w:rsid w:val="00D03703"/>
    <w:rsid w:val="00D03C2A"/>
    <w:rsid w:val="00D050ED"/>
    <w:rsid w:val="00D12CA9"/>
    <w:rsid w:val="00D13B96"/>
    <w:rsid w:val="00D2161C"/>
    <w:rsid w:val="00D3602C"/>
    <w:rsid w:val="00D36BBB"/>
    <w:rsid w:val="00D41A18"/>
    <w:rsid w:val="00D46507"/>
    <w:rsid w:val="00D46548"/>
    <w:rsid w:val="00D72FD0"/>
    <w:rsid w:val="00D7531F"/>
    <w:rsid w:val="00D76C52"/>
    <w:rsid w:val="00D81E98"/>
    <w:rsid w:val="00D8715D"/>
    <w:rsid w:val="00D94A8C"/>
    <w:rsid w:val="00DA4223"/>
    <w:rsid w:val="00DC091E"/>
    <w:rsid w:val="00DC0C84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0EDA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2F68"/>
    <w:rsid w:val="00ED71B3"/>
    <w:rsid w:val="00EE15E0"/>
    <w:rsid w:val="00EF1354"/>
    <w:rsid w:val="00EF2BDD"/>
    <w:rsid w:val="00EF6C60"/>
    <w:rsid w:val="00F07267"/>
    <w:rsid w:val="00F10F21"/>
    <w:rsid w:val="00F11377"/>
    <w:rsid w:val="00F1345A"/>
    <w:rsid w:val="00F15B1C"/>
    <w:rsid w:val="00F304DB"/>
    <w:rsid w:val="00F434F3"/>
    <w:rsid w:val="00F5133F"/>
    <w:rsid w:val="00F545DC"/>
    <w:rsid w:val="00F66DC1"/>
    <w:rsid w:val="00F905A7"/>
    <w:rsid w:val="00F95F17"/>
    <w:rsid w:val="00F9674C"/>
    <w:rsid w:val="00FA0D60"/>
    <w:rsid w:val="00FB2214"/>
    <w:rsid w:val="00FC3830"/>
    <w:rsid w:val="00FD00C0"/>
    <w:rsid w:val="00FD2ADE"/>
    <w:rsid w:val="00FD497D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30F665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0B06-E580-436C-B722-7C2FB0C8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石井 通春</cp:lastModifiedBy>
  <cp:revision>2</cp:revision>
  <cp:lastPrinted>2021-10-05T02:20:00Z</cp:lastPrinted>
  <dcterms:created xsi:type="dcterms:W3CDTF">2022-01-06T08:42:00Z</dcterms:created>
  <dcterms:modified xsi:type="dcterms:W3CDTF">2022-01-06T08:42:00Z</dcterms:modified>
</cp:coreProperties>
</file>